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9841C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E00FB">
        <w:rPr>
          <w:rFonts w:ascii="Arial" w:hAnsi="Arial" w:cs="Arial"/>
          <w:sz w:val="24"/>
          <w:szCs w:val="24"/>
        </w:rPr>
        <w:t>Antônio Nunes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F4BCD" w:rsidP="001F4BCD" w14:paraId="4095CA2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570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4BC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0716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DAF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780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498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17C87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5750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6EBB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1567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12:00Z</dcterms:created>
  <dcterms:modified xsi:type="dcterms:W3CDTF">2022-08-22T18:12:00Z</dcterms:modified>
</cp:coreProperties>
</file>